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7828" w:rsidRPr="00607828" w:rsidRDefault="00607828" w:rsidP="00607828">
      <w:pPr>
        <w:spacing w:after="525" w:line="780" w:lineRule="atLeast"/>
        <w:outlineLvl w:val="0"/>
        <w:rPr>
          <w:rFonts w:ascii="__Roboto_Fallback_5c4746" w:eastAsia="Times New Roman" w:hAnsi="__Roboto_Fallback_5c4746" w:cs="Times New Roman"/>
          <w:b/>
          <w:bCs/>
          <w:color w:val="000000"/>
          <w:kern w:val="36"/>
          <w:sz w:val="60"/>
          <w:szCs w:val="60"/>
          <w:lang w:eastAsia="ru-RU"/>
        </w:rPr>
      </w:pPr>
      <w:r w:rsidRPr="00607828">
        <w:rPr>
          <w:rFonts w:ascii="__Roboto_Fallback_5c4746" w:eastAsia="Times New Roman" w:hAnsi="__Roboto_Fallback_5c4746" w:cs="Times New Roman"/>
          <w:b/>
          <w:bCs/>
          <w:color w:val="000000"/>
          <w:kern w:val="36"/>
          <w:sz w:val="60"/>
          <w:szCs w:val="60"/>
          <w:lang w:eastAsia="ru-RU"/>
        </w:rPr>
        <w:t>Положение о политике в отношении обработки файлов </w:t>
      </w:r>
      <w:proofErr w:type="spellStart"/>
      <w:r w:rsidRPr="00607828">
        <w:rPr>
          <w:rFonts w:ascii="__Roboto_Fallback_5c4746" w:eastAsia="Times New Roman" w:hAnsi="__Roboto_Fallback_5c4746" w:cs="Times New Roman"/>
          <w:b/>
          <w:bCs/>
          <w:color w:val="000000"/>
          <w:kern w:val="36"/>
          <w:sz w:val="60"/>
          <w:szCs w:val="60"/>
          <w:lang w:eastAsia="ru-RU"/>
        </w:rPr>
        <w:t>cookie</w:t>
      </w:r>
      <w:proofErr w:type="spellEnd"/>
    </w:p>
    <w:p w:rsidR="00607828" w:rsidRPr="00607828" w:rsidRDefault="00607828" w:rsidP="00607828">
      <w:pPr>
        <w:numPr>
          <w:ilvl w:val="0"/>
          <w:numId w:val="1"/>
        </w:numPr>
        <w:spacing w:after="0" w:line="360" w:lineRule="atLeast"/>
        <w:ind w:left="240"/>
        <w:jc w:val="both"/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</w:pPr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Куки (англ. </w:t>
      </w:r>
      <w:proofErr w:type="spellStart"/>
      <w:r w:rsidRPr="00607828">
        <w:rPr>
          <w:rFonts w:ascii="__Roboto_Fallback_5c4746" w:eastAsia="Times New Roman" w:hAnsi="__Roboto_Fallback_5c4746" w:cs="Times New Roman"/>
          <w:i/>
          <w:iCs/>
          <w:color w:val="000000"/>
          <w:sz w:val="24"/>
          <w:szCs w:val="24"/>
          <w:lang w:eastAsia="ru-RU"/>
        </w:rPr>
        <w:t>cookies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) являются текстовым файлом, сохраненным в браузере компьютера (мобильного устройства) пользователя официального интернет-сайта </w:t>
      </w:r>
      <w:proofErr w:type="spellStart"/>
      <w:r w:rsidR="00EF09C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val="en-US" w:eastAsia="ru-RU"/>
        </w:rPr>
        <w:t>avtodom</w:t>
      </w:r>
      <w:proofErr w:type="spellEnd"/>
      <w:r w:rsidR="00EF09C8" w:rsidRPr="00EF09C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.</w:t>
      </w:r>
      <w:r w:rsidR="00EF09C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val="en-US" w:eastAsia="ru-RU"/>
        </w:rPr>
        <w:t>by</w:t>
      </w:r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 (далее – сайт) при его посещении для отражения совершенных действий.</w:t>
      </w:r>
    </w:p>
    <w:p w:rsidR="00607828" w:rsidRPr="00607828" w:rsidRDefault="00607828" w:rsidP="00607828">
      <w:pPr>
        <w:spacing w:before="100" w:beforeAutospacing="1" w:after="100" w:afterAutospacing="1" w:line="360" w:lineRule="atLeast"/>
        <w:jc w:val="both"/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</w:pPr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Файлы 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cookie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 могут собираться, систематизироваться, храниться, изменяться, использоваться, обезличиваться, блокироваться, удаляться с использованием средств автоматизации.</w:t>
      </w:r>
    </w:p>
    <w:p w:rsidR="00607828" w:rsidRPr="00607828" w:rsidRDefault="00607828" w:rsidP="00607828">
      <w:pPr>
        <w:spacing w:before="100" w:beforeAutospacing="1" w:after="100" w:afterAutospacing="1" w:line="360" w:lineRule="atLeast"/>
        <w:jc w:val="both"/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</w:pPr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Целью обработки 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cookie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 является обеспечение удобства пользователей сайта и повышение качества его функционирования, создания персонализированной рекламы и сбора аналитической информации.</w:t>
      </w:r>
    </w:p>
    <w:p w:rsidR="00607828" w:rsidRPr="00607828" w:rsidRDefault="00607828" w:rsidP="00607828">
      <w:pPr>
        <w:spacing w:before="100" w:beforeAutospacing="1" w:after="100" w:afterAutospacing="1" w:line="360" w:lineRule="atLeast"/>
        <w:jc w:val="both"/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</w:pPr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Настоящая политика конфиденциальности может обновляться по мере изменения требований применимого законодательства, внедрения новых технологий и т.п.</w:t>
      </w:r>
    </w:p>
    <w:p w:rsidR="00607828" w:rsidRPr="00607828" w:rsidRDefault="00607828" w:rsidP="00607828">
      <w:pPr>
        <w:spacing w:before="100" w:beforeAutospacing="1" w:after="100" w:afterAutospacing="1" w:line="360" w:lineRule="atLeast"/>
        <w:jc w:val="both"/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</w:pPr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ООО «</w:t>
      </w:r>
      <w:r w:rsidR="00EF09C8" w:rsidRPr="00EF09C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Автодом Групп</w:t>
      </w:r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» не использует файлы 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cookie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 для идентификации субъектов персональных данных.</w:t>
      </w:r>
    </w:p>
    <w:p w:rsidR="00607828" w:rsidRPr="00607828" w:rsidRDefault="00607828" w:rsidP="00607828">
      <w:pPr>
        <w:spacing w:before="100" w:beforeAutospacing="1" w:after="100" w:afterAutospacing="1" w:line="360" w:lineRule="atLeast"/>
        <w:jc w:val="both"/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</w:pPr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2. На сайте обрабатываются следующие типы 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cookie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:</w:t>
      </w:r>
    </w:p>
    <w:p w:rsidR="00607828" w:rsidRPr="00607828" w:rsidRDefault="00607828" w:rsidP="00607828">
      <w:pPr>
        <w:spacing w:before="100" w:beforeAutospacing="1" w:after="100" w:afterAutospacing="1" w:line="360" w:lineRule="atLeast"/>
        <w:jc w:val="both"/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</w:pPr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функциональные – позволяют обеспечить индивидуальный опыт использования сайта и устанавливаются в ответ на действия субъекта персональных данных. Не могут быть отключены в наших системах, вместе с тем пользователь может настроить браузер, чтобы он блокировал такие файлы, при этом некоторые разделы сайта могут не работать;</w:t>
      </w:r>
    </w:p>
    <w:p w:rsidR="00607828" w:rsidRPr="00607828" w:rsidRDefault="00607828" w:rsidP="00607828">
      <w:pPr>
        <w:spacing w:before="100" w:beforeAutospacing="1" w:after="100" w:afterAutospacing="1" w:line="360" w:lineRule="atLeast"/>
        <w:jc w:val="both"/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</w:pPr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статистические – позволяют хранить историю посещений страниц сайта в целях сбора данных о предпочтениях пользователей, повышения качества функционирования сайта, чтобы определить наиболее и наименее популярные страницы.</w:t>
      </w:r>
    </w:p>
    <w:p w:rsidR="00607828" w:rsidRPr="00607828" w:rsidRDefault="00607828" w:rsidP="00607828">
      <w:pPr>
        <w:spacing w:before="100" w:beforeAutospacing="1" w:after="100" w:afterAutospacing="1" w:line="360" w:lineRule="atLeast"/>
        <w:jc w:val="both"/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</w:pPr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3. Обрабатываемые на сайте 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cookie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 и сроки их хранения:</w:t>
      </w:r>
    </w:p>
    <w:p w:rsidR="00607828" w:rsidRPr="00607828" w:rsidRDefault="00607828" w:rsidP="00607828">
      <w:pPr>
        <w:spacing w:before="100" w:beforeAutospacing="1" w:after="100" w:afterAutospacing="1" w:line="360" w:lineRule="atLeast"/>
        <w:jc w:val="both"/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</w:pPr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Основная часть файлов 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cookie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 обрабатывается не более одного дня, или до конца сессии (когда вы закрываете страницу или окно браузера), после чего файлы 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cookies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 удаляются с помощью средств автоматизации. Некоторые файлы 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cookie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, сохраняются в течение более </w:t>
      </w:r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lastRenderedPageBreak/>
        <w:t xml:space="preserve">длительного периода, например, чтобы запомнить ваши предпочтения на Сервисах, такие как язык или местоположение. Срок хранения данных зависит от типа файлов 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cookie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. Такие файлы 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cookie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 будут автоматически удалены после того, как выполнят свою задачу.</w:t>
      </w:r>
    </w:p>
    <w:p w:rsidR="00607828" w:rsidRPr="00607828" w:rsidRDefault="00607828" w:rsidP="00607828">
      <w:pPr>
        <w:spacing w:before="100" w:beforeAutospacing="1" w:after="100" w:afterAutospacing="1" w:line="360" w:lineRule="atLeast"/>
        <w:jc w:val="both"/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</w:pPr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Статистический тип файлов 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cookie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 позволяет усовершенствовать взаимодействие пользователя с сайтом и запомнить предпочтения. Благодаря им сохраняются настройки (выбор параметров), которые производит пользователь в ходе своего визита. </w:t>
      </w:r>
    </w:p>
    <w:p w:rsidR="00607828" w:rsidRPr="00607828" w:rsidRDefault="00607828" w:rsidP="00607828">
      <w:pPr>
        <w:spacing w:before="100" w:beforeAutospacing="1" w:after="100" w:afterAutospacing="1" w:line="360" w:lineRule="atLeast"/>
        <w:jc w:val="both"/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</w:pPr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Файлы 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cookie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 для аналитики Google собирают анонимную статистику о взаимодействии пользователей с сайтом. Такая обобщенная статистика используется в аккаунтах аналитических систем Google Analytics, Google 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Tag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 Manager, YouTube и для рекламных кампаний сервиса 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Googlee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Ads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 и  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DoubleClick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. Google Inc., 1600 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Amphitheatre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Parkway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Mountain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 View, CA 94043, США («Google»), - используется для постоянного улучшения сайта, сбора данных и анализа, демонстрации рекламных объявлений в соответствии с интересами пользователей сайта.</w:t>
      </w:r>
    </w:p>
    <w:p w:rsidR="00607828" w:rsidRPr="00607828" w:rsidRDefault="00607828" w:rsidP="00607828">
      <w:pPr>
        <w:spacing w:before="100" w:beforeAutospacing="1" w:after="100" w:afterAutospacing="1" w:line="360" w:lineRule="atLeast"/>
        <w:jc w:val="both"/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</w:pPr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Файлы 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cookie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 для аналитики 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Yandex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. Этот сайт использует сервис аналитики 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Яндекс.Метрика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, Карты Яндекс, Яндекс справочник и Яндекс Директ, предоставляемый компанией ООО «ЯНДЕКС», 119021, Россия, Москва, ул. Л. Толстого, 16 для оценки использования посетителями сайта, составления отчетов о деятельности сайта, и предоставления других услуг, а так же для предоставления и обновления данных о местоположении автомобильных салонов, станций технического обслуживания поблизости выбранной локации на карте, а так же демонстрации рекламных объявлений с соответствии с интересами пользователей сайта.</w:t>
      </w:r>
    </w:p>
    <w:p w:rsidR="00607828" w:rsidRPr="00607828" w:rsidRDefault="00607828" w:rsidP="00607828">
      <w:pPr>
        <w:spacing w:before="100" w:beforeAutospacing="1" w:after="100" w:afterAutospacing="1" w:line="360" w:lineRule="atLeast"/>
        <w:jc w:val="both"/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</w:pPr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Файлы 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Cookie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 Facebook 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Pixel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. Сайт использует инструмент Facebook и 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Instagram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Pixel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, предоставленный Facebook, Inc. </w:t>
      </w:r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val="en-US" w:eastAsia="ru-RU"/>
        </w:rPr>
        <w:t>(Facebook, Inc. ATTN: Privacy Operations 1601 Willow Road Menlo Park, CA 94025 USA - www.facebook.com - «Facebook»). 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Pixel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 позволяет отслеживать поведение пользователей после того, как они были перенаправлены на один из наших сайтов после нажатия на рекламу в Facebook и 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Instagram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. Этот процесс используется для оценки эффективности рекламы в рамках статистических и рыночных исследований и может помочь пользователю оптимизировать будущую рекламу. </w:t>
      </w:r>
    </w:p>
    <w:p w:rsidR="00607828" w:rsidRPr="00607828" w:rsidRDefault="00607828" w:rsidP="00607828">
      <w:pPr>
        <w:spacing w:before="100" w:beforeAutospacing="1" w:after="100" w:afterAutospacing="1" w:line="360" w:lineRule="atLeast"/>
        <w:jc w:val="both"/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</w:pPr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Файлы 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Cookie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 Target.my.com. Инструмент VK, OK, mail.ru 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pixel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, представленный ООО «ВК» (ОГРН 1027739850962, Россия, 125167, 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г.Москва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, Ленинградский проспект д.39, стр.79. Этот пиксель позволяет отслеживать поведение пользователей после того, как они были перенаправлены на один из наших сайтов после нажатия на рекламу в VK, OK и mail.ru. Этот процесс используется для оценки эффективности рекламы сервиса 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MyTarget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 в рамках статистических и рыночных исследований и может помочь оптимизировать будущую рекламу.</w:t>
      </w:r>
    </w:p>
    <w:p w:rsidR="00607828" w:rsidRPr="00607828" w:rsidRDefault="00607828" w:rsidP="00607828">
      <w:pPr>
        <w:spacing w:before="100" w:beforeAutospacing="1" w:after="100" w:afterAutospacing="1" w:line="360" w:lineRule="atLeast"/>
        <w:jc w:val="both"/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</w:pPr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lastRenderedPageBreak/>
        <w:t xml:space="preserve">Файлы 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cookie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 Сalltracking.by Сайт использует динамические номера телефонов и 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трекер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 звонков, предоставленный ООО «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ПитерзГарден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», зарегистрированный по адресу: 220007 г. Минск, ул. Аэродромная 10, Литер Б-Б 3/К. Данный сервис позволяет применять динамические номера телефонов и отслеживать количество звонков, получаемых по формам обратной связи с сайта.</w:t>
      </w:r>
    </w:p>
    <w:p w:rsidR="00607828" w:rsidRPr="00607828" w:rsidRDefault="00607828" w:rsidP="00607828">
      <w:pPr>
        <w:spacing w:before="100" w:beforeAutospacing="1" w:after="100" w:afterAutospacing="1" w:line="360" w:lineRule="atLeast"/>
        <w:jc w:val="both"/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</w:pPr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Отключение статистических 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cookie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 не позволяет определять предпочтения пользователей сайта, в том числе наиболее и наименее популярные страницы и принимать меры по совершенствованию работы сайта исходя из предпочтений пользователей. </w:t>
      </w:r>
    </w:p>
    <w:p w:rsidR="00607828" w:rsidRPr="00607828" w:rsidRDefault="00607828" w:rsidP="00607828">
      <w:pPr>
        <w:spacing w:before="100" w:beforeAutospacing="1" w:after="100" w:afterAutospacing="1" w:line="360" w:lineRule="atLeast"/>
        <w:jc w:val="both"/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</w:pPr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На основании заключенных с уполномоченными лицами договоров, мы поручаем обработку статистических файлов 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сookie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программатик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 платформам, оказывающим услуги по таргетированной рекламе целевой аудитории в сети Интернет.</w:t>
      </w:r>
    </w:p>
    <w:p w:rsidR="00607828" w:rsidRPr="00607828" w:rsidRDefault="00607828" w:rsidP="00607828">
      <w:pPr>
        <w:spacing w:before="100" w:beforeAutospacing="1" w:after="100" w:afterAutospacing="1" w:line="360" w:lineRule="atLeast"/>
        <w:jc w:val="both"/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</w:pPr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4. Субъекты персональных данных могут принять или отклонить сбор всех или некоторых 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cookie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 в настройках своего браузера, при этом работа сайта возможна только в случае использования необходимых файлов 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cookie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. </w:t>
      </w:r>
    </w:p>
    <w:p w:rsidR="00607828" w:rsidRPr="00607828" w:rsidRDefault="00607828" w:rsidP="00607828">
      <w:pPr>
        <w:spacing w:before="100" w:beforeAutospacing="1" w:after="100" w:afterAutospacing="1" w:line="360" w:lineRule="atLeast"/>
        <w:jc w:val="both"/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</w:pPr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При этом некоторые браузеры позволяют посещать интернет-сайты в режиме «инкогнито», чтобы ограничить хранимый на компьютере объем информации и автоматически удалять сессионные 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cookie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. Кроме того, субъект персональных данных может удалить ранее сохраненные 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cookie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 выбрав соответствующую опцию в истории браузера.</w:t>
      </w:r>
    </w:p>
    <w:p w:rsidR="00607828" w:rsidRPr="00607828" w:rsidRDefault="00607828" w:rsidP="00607828">
      <w:pPr>
        <w:spacing w:before="100" w:beforeAutospacing="1" w:after="100" w:afterAutospacing="1" w:line="360" w:lineRule="atLeast"/>
        <w:jc w:val="both"/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</w:pPr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Подробнее о параметрах управления </w:t>
      </w:r>
      <w:proofErr w:type="spellStart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>cookie</w:t>
      </w:r>
      <w:proofErr w:type="spellEnd"/>
      <w:r w:rsidRPr="00607828">
        <w:rPr>
          <w:rFonts w:ascii="__Roboto_Fallback_5c4746" w:eastAsia="Times New Roman" w:hAnsi="__Roboto_Fallback_5c4746" w:cs="Times New Roman"/>
          <w:color w:val="000000"/>
          <w:sz w:val="24"/>
          <w:szCs w:val="24"/>
          <w:lang w:eastAsia="ru-RU"/>
        </w:rPr>
        <w:t xml:space="preserve"> можно ознакомиться, перейдя по внешним ссылкам, ведущим на соответствующие страницы сайтов основных браузеров:</w:t>
      </w:r>
    </w:p>
    <w:p w:rsidR="00000000" w:rsidRPr="00607828" w:rsidRDefault="00000000">
      <w:hyperlink r:id="rId6" w:history="1">
        <w:r w:rsidR="00607828" w:rsidRPr="00A355DA">
          <w:rPr>
            <w:rStyle w:val="a3"/>
          </w:rPr>
          <w:t>https://support.mozilla.org/ru/kb/udalenie-kuki-i-dannyh-sajtov-v-firefox?redirectslug=udalenie-kukov-dlya-udaleniya-informacii-kotoruyu-&amp;redirectlocale=ru</w:t>
        </w:r>
      </w:hyperlink>
      <w:r w:rsidR="00607828" w:rsidRPr="00607828">
        <w:t xml:space="preserve"> </w:t>
      </w:r>
    </w:p>
    <w:p w:rsidR="00607828" w:rsidRDefault="00000000">
      <w:hyperlink r:id="rId7" w:history="1">
        <w:r w:rsidR="00607828" w:rsidRPr="00A355DA">
          <w:rPr>
            <w:rStyle w:val="a3"/>
          </w:rPr>
          <w:t>https://support.google.com/chrome/answer/95647?hl=ru</w:t>
        </w:r>
      </w:hyperlink>
      <w:r w:rsidR="00607828" w:rsidRPr="00607828">
        <w:t xml:space="preserve"> </w:t>
      </w:r>
    </w:p>
    <w:p w:rsidR="00607828" w:rsidRPr="00607828" w:rsidRDefault="00000000">
      <w:hyperlink r:id="rId8" w:history="1">
        <w:r w:rsidR="00607828" w:rsidRPr="00A355DA">
          <w:rPr>
            <w:rStyle w:val="a3"/>
          </w:rPr>
          <w:t>https://support.apple.com/ru-ru/guide/safari/sfri11471/mac</w:t>
        </w:r>
      </w:hyperlink>
      <w:r w:rsidR="00607828" w:rsidRPr="00607828">
        <w:t xml:space="preserve"> </w:t>
      </w:r>
    </w:p>
    <w:p w:rsidR="00607828" w:rsidRDefault="00000000">
      <w:hyperlink r:id="rId9" w:anchor="%D0%A3%D0%BF%D1%80%D0%B0%D0%B2%D0%BB%D0%B5%D0%BD%D0%B8%D0%B5-%D1%84%D0%B0%D0%B9%D0%BB%D0%B0%D0%BC%D0%B8-cookie" w:history="1">
        <w:r w:rsidR="00607828" w:rsidRPr="00A355DA">
          <w:rPr>
            <w:rStyle w:val="a3"/>
          </w:rPr>
          <w:t>https://help.opera.com/ru/latest/web-preferences/#%D0%A3%D0%BF%D1%80%D0%B0%D0%B2%D0%BB%D0%B5%D0%BD%D0%B8%D0%B5-%D1%84%D0%B0%D0%B9%D0%BB%D0%B0%D0%BC%D0%B8-cookie</w:t>
        </w:r>
      </w:hyperlink>
    </w:p>
    <w:p w:rsidR="00607828" w:rsidRDefault="00000000">
      <w:hyperlink r:id="rId10" w:history="1">
        <w:r w:rsidR="00607828" w:rsidRPr="00A355DA">
          <w:rPr>
            <w:rStyle w:val="a3"/>
          </w:rPr>
          <w:t>https://support.microsoft.com/ru-ru/microsoft-edge/%D1%83%D0%B4%D0%B0%D0%BB%D0%B5%D0%BD%D0%B8%D0%B5-%D1%84%D0%B0%D0%B9%D0%BB%D0%BE%D0%B2-cookie-%D0%B2-microsoft-edge-63947406-40ac-c3b8-57b9-2a946a29ae09</w:t>
        </w:r>
      </w:hyperlink>
    </w:p>
    <w:p w:rsidR="00607828" w:rsidRPr="00607828" w:rsidRDefault="00000000">
      <w:hyperlink r:id="rId11" w:history="1">
        <w:r w:rsidR="00607828" w:rsidRPr="00A355DA">
          <w:rPr>
            <w:rStyle w:val="a3"/>
          </w:rPr>
          <w:t>https://support.microsoft.com/ru-ru/windows/%D1%83%D0%B4%D0%B0%D0%BB%D0%B5%D0%BD%D0%B8%D0%B5-%D1%84%D0%B0%D0%B9%D0%BB%D0%BE%D0%B2-cookie-%D0%B8-%D1%83%D0%BF%D1%80%D0%B0%D0%B2%D0%BB%D0%B5%D0%BD%D0%B8%D0%B5-%D0%B8%D0%BC%D0%B8-168dab11-0753-043d-7c16-ede5947fc64d</w:t>
        </w:r>
      </w:hyperlink>
    </w:p>
    <w:sectPr w:rsidR="00607828" w:rsidRPr="00607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__Roboto_Fallback_5c4746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65BAD"/>
    <w:multiLevelType w:val="multilevel"/>
    <w:tmpl w:val="978A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5136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48A"/>
    <w:rsid w:val="00607828"/>
    <w:rsid w:val="00783B91"/>
    <w:rsid w:val="00A3348A"/>
    <w:rsid w:val="00C54204"/>
    <w:rsid w:val="00DC5197"/>
    <w:rsid w:val="00E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2B3D0"/>
  <w15:chartTrackingRefBased/>
  <w15:docId w15:val="{1C9FEA39-0345-476F-A949-C91D7629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78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0782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0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apple.com/ru-ru/guide/safari/sfri11471/m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upport.google.com/chrome/answer/95647?hl=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ozilla.org/ru/kb/udalenie-kuki-i-dannyh-sajtov-v-firefox?redirectslug=udalenie-kukov-dlya-udaleniya-informacii-kotoruyu-&amp;redirectlocale=ru" TargetMode="External"/><Relationship Id="rId11" Type="http://schemas.openxmlformats.org/officeDocument/2006/relationships/hyperlink" Target="https://support.microsoft.com/ru-ru/windows/%D1%83%D0%B4%D0%B0%D0%BB%D0%B5%D0%BD%D0%B8%D0%B5-%D1%84%D0%B0%D0%B9%D0%BB%D0%BE%D0%B2-cookie-%D0%B8-%D1%83%D0%BF%D1%80%D0%B0%D0%B2%D0%BB%D0%B5%D0%BD%D0%B8%D0%B5-%D0%B8%D0%BC%D0%B8-168dab11-0753-043d-7c16-ede5947fc64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port.microsoft.com/ru-ru/microsoft-edge/%D1%83%D0%B4%D0%B0%D0%BB%D0%B5%D0%BD%D0%B8%D0%B5-%D1%84%D0%B0%D0%B9%D0%BB%D0%BE%D0%B2-cookie-%D0%B2-microsoft-edge-63947406-40ac-c3b8-57b9-2a946a29ae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opera.com/ru/latest/web-preferenc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1BFA-01D2-447C-8143-F68EC761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ashko</dc:creator>
  <cp:keywords/>
  <dc:description/>
  <cp:lastModifiedBy>51</cp:lastModifiedBy>
  <cp:revision>3</cp:revision>
  <dcterms:created xsi:type="dcterms:W3CDTF">2024-01-31T07:35:00Z</dcterms:created>
  <dcterms:modified xsi:type="dcterms:W3CDTF">2024-02-20T10:48:00Z</dcterms:modified>
</cp:coreProperties>
</file>